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 w:rsidR="00B96754"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 w:rsidR="00B96754"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:rsidR="006D7677" w:rsidRPr="006D7677" w:rsidRDefault="00B96754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Pr="006D7677">
        <w:rPr>
          <w:b/>
          <w:bCs/>
        </w:rPr>
        <w:t>changes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818"/>
        <w:gridCol w:w="1141"/>
        <w:gridCol w:w="1067"/>
        <w:gridCol w:w="1080"/>
      </w:tblGrid>
      <w:tr w:rsidR="006D7677" w:rsidRPr="006D7677" w:rsidTr="000D1FD7">
        <w:tc>
          <w:tcPr>
            <w:tcW w:w="818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:rsidTr="000D1FD7">
        <w:tc>
          <w:tcPr>
            <w:tcW w:w="818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:rsidTr="000D1FD7">
        <w:tc>
          <w:tcPr>
            <w:tcW w:w="818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503"/>
        <w:gridCol w:w="1184"/>
        <w:gridCol w:w="2976"/>
        <w:gridCol w:w="4801"/>
      </w:tblGrid>
      <w:tr w:rsidR="006D7677" w:rsidRPr="006D7677" w:rsidTr="000320EC">
        <w:tc>
          <w:tcPr>
            <w:tcW w:w="503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:rsidTr="000320EC">
        <w:tc>
          <w:tcPr>
            <w:tcW w:w="503" w:type="dxa"/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:rsidTr="000320EC">
        <w:tc>
          <w:tcPr>
            <w:tcW w:w="503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384"/>
        <w:gridCol w:w="2031"/>
        <w:gridCol w:w="1418"/>
      </w:tblGrid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384"/>
        <w:gridCol w:w="2031"/>
        <w:gridCol w:w="1418"/>
      </w:tblGrid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384"/>
        <w:gridCol w:w="2031"/>
        <w:gridCol w:w="1418"/>
      </w:tblGrid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 </w:t>
      </w:r>
      <w:r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83"/>
        <w:gridCol w:w="992"/>
        <w:gridCol w:w="1276"/>
        <w:gridCol w:w="2126"/>
      </w:tblGrid>
      <w:tr w:rsidR="006D7677" w:rsidRPr="006D7677" w:rsidTr="000320EC">
        <w:tc>
          <w:tcPr>
            <w:tcW w:w="1783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:rsidTr="000320EC">
        <w:tc>
          <w:tcPr>
            <w:tcW w:w="1783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:rsidTr="000320EC">
        <w:tc>
          <w:tcPr>
            <w:tcW w:w="1783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:rsidTr="000320EC">
        <w:tc>
          <w:tcPr>
            <w:tcW w:w="1783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:rsidTr="000320EC">
        <w:tc>
          <w:tcPr>
            <w:tcW w:w="1783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:rsidTr="000320EC">
        <w:tc>
          <w:tcPr>
            <w:tcW w:w="1783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</w:tblGrid>
      <w:tr w:rsidR="006D7677" w:rsidRPr="006D7677" w:rsidTr="000320EC">
        <w:tc>
          <w:tcPr>
            <w:tcW w:w="2415" w:type="dxa"/>
            <w:shd w:val="clear" w:color="auto" w:fill="D9D9D9" w:themeFill="background1" w:themeFillShade="D9"/>
          </w:tcPr>
          <w:p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:rsidTr="000320EC">
        <w:tc>
          <w:tcPr>
            <w:tcW w:w="2415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:rsidTr="000320EC">
        <w:tc>
          <w:tcPr>
            <w:tcW w:w="2415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:rsidTr="000320EC">
        <w:tc>
          <w:tcPr>
            <w:tcW w:w="2415" w:type="dxa"/>
          </w:tcPr>
          <w:p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:rsidTr="000320EC">
        <w:tc>
          <w:tcPr>
            <w:tcW w:w="2415" w:type="dxa"/>
          </w:tcPr>
          <w:p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:rsidR="006D7677" w:rsidRPr="006D7677" w:rsidRDefault="006D7677" w:rsidP="006D7677">
      <w:pPr>
        <w:rPr>
          <w:lang w:val="bg-BG"/>
        </w:rPr>
      </w:pPr>
    </w:p>
    <w:p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56" w:rsidRDefault="00F36F56" w:rsidP="008068A2">
      <w:pPr>
        <w:spacing w:after="0" w:line="240" w:lineRule="auto"/>
      </w:pPr>
      <w:r>
        <w:separator/>
      </w:r>
    </w:p>
  </w:endnote>
  <w:endnote w:type="continuationSeparator" w:id="0">
    <w:p w:rsidR="00F36F56" w:rsidRDefault="00F36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96754" w:rsidP="004E4C1E">
    <w:pPr>
      <w:pStyle w:val="Footer"/>
    </w:pPr>
    <w:r w:rsidRPr="00B967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96754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6754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96754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9675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96754" w:rsidRPr="00596AA5">
                  <w:rPr>
                    <w:sz w:val="18"/>
                    <w:szCs w:val="18"/>
                  </w:rPr>
                  <w:fldChar w:fldCharType="separate"/>
                </w:r>
                <w:r w:rsidR="00941FCA">
                  <w:rPr>
                    <w:noProof/>
                    <w:sz w:val="18"/>
                    <w:szCs w:val="18"/>
                  </w:rPr>
                  <w:t>1</w:t>
                </w:r>
                <w:r w:rsidR="00B9675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41FC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56" w:rsidRDefault="00F36F56" w:rsidP="008068A2">
      <w:pPr>
        <w:spacing w:after="0" w:line="240" w:lineRule="auto"/>
      </w:pPr>
      <w:r>
        <w:separator/>
      </w:r>
    </w:p>
  </w:footnote>
  <w:footnote w:type="continuationSeparator" w:id="0">
    <w:p w:rsidR="00F36F56" w:rsidRDefault="00F36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C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75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36F5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110B-BB17-44B7-9BBA-B38CDF8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2-06T19:49:00Z</dcterms:created>
  <dcterms:modified xsi:type="dcterms:W3CDTF">2021-02-06T19:49:00Z</dcterms:modified>
  <cp:category>programming;education;software engineering;software development</cp:category>
</cp:coreProperties>
</file>